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C984" w14:textId="6B9DE612" w:rsidR="000B562B" w:rsidRDefault="009A5805">
      <w:bookmarkStart w:id="0" w:name="_GoBack"/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FEE2A" wp14:editId="1F083E25">
                <wp:simplePos x="0" y="0"/>
                <wp:positionH relativeFrom="column">
                  <wp:posOffset>7660640</wp:posOffset>
                </wp:positionH>
                <wp:positionV relativeFrom="paragraph">
                  <wp:posOffset>5501640</wp:posOffset>
                </wp:positionV>
                <wp:extent cx="426720" cy="2438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6C49" id="Rectangle 46" o:spid="_x0000_s1026" style="position:absolute;margin-left:603.2pt;margin-top:433.2pt;width:33.6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" fillcolor="#a5a5a5 [3206]" strokecolor="#525252 [1606]" strokeweight="1pt"/>
            </w:pict>
          </mc:Fallback>
        </mc:AlternateContent>
      </w:r>
      <w:bookmarkEnd w:id="0"/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786A6" wp14:editId="5A9E6AD2">
                <wp:simplePos x="0" y="0"/>
                <wp:positionH relativeFrom="column">
                  <wp:posOffset>7710805</wp:posOffset>
                </wp:positionH>
                <wp:positionV relativeFrom="paragraph">
                  <wp:posOffset>5974080</wp:posOffset>
                </wp:positionV>
                <wp:extent cx="426720" cy="2438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B0DA" id="Rectangle 47" o:spid="_x0000_s1026" style="position:absolute;margin-left:607.15pt;margin-top:470.4pt;width:33.6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263E34" wp14:editId="0B629B4D">
                <wp:simplePos x="0" y="0"/>
                <wp:positionH relativeFrom="column">
                  <wp:posOffset>6515100</wp:posOffset>
                </wp:positionH>
                <wp:positionV relativeFrom="paragraph">
                  <wp:posOffset>4983480</wp:posOffset>
                </wp:positionV>
                <wp:extent cx="426720" cy="2438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DF9A" id="Rectangle 45" o:spid="_x0000_s1026" style="position:absolute;margin-left:513pt;margin-top:392.4pt;width:33.6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EA9D8" wp14:editId="741CF4FE">
                <wp:simplePos x="0" y="0"/>
                <wp:positionH relativeFrom="column">
                  <wp:posOffset>8121650</wp:posOffset>
                </wp:positionH>
                <wp:positionV relativeFrom="paragraph">
                  <wp:posOffset>4502785</wp:posOffset>
                </wp:positionV>
                <wp:extent cx="426720" cy="2438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B128" id="Rectangle 31" o:spid="_x0000_s1026" style="position:absolute;margin-left:639.5pt;margin-top:354.55pt;width:33.6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4C2D15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28854" wp14:editId="5539DA29">
                <wp:simplePos x="0" y="0"/>
                <wp:positionH relativeFrom="column">
                  <wp:posOffset>6217285</wp:posOffset>
                </wp:positionH>
                <wp:positionV relativeFrom="paragraph">
                  <wp:posOffset>3443605</wp:posOffset>
                </wp:positionV>
                <wp:extent cx="2194560" cy="243840"/>
                <wp:effectExtent l="0" t="0" r="152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B0E6" id="Rectangle 26" o:spid="_x0000_s1026" style="position:absolute;margin-left:489.55pt;margin-top:271.15pt;width:172.8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4C2D15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0810A4" wp14:editId="30A2261B">
                <wp:simplePos x="0" y="0"/>
                <wp:positionH relativeFrom="column">
                  <wp:posOffset>6217285</wp:posOffset>
                </wp:positionH>
                <wp:positionV relativeFrom="paragraph">
                  <wp:posOffset>2186305</wp:posOffset>
                </wp:positionV>
                <wp:extent cx="297180" cy="243840"/>
                <wp:effectExtent l="0" t="0" r="2667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BC13" id="Rectangle 19" o:spid="_x0000_s1026" style="position:absolute;margin-left:489.55pt;margin-top:172.15pt;width:23.4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4C2D15">
        <w:rPr>
          <w:noProof/>
        </w:rPr>
        <w:drawing>
          <wp:anchor distT="0" distB="0" distL="114300" distR="114300" simplePos="0" relativeHeight="251726848" behindDoc="0" locked="0" layoutInCell="1" allowOverlap="1" wp14:anchorId="4A8EF599" wp14:editId="74DF72D1">
            <wp:simplePos x="0" y="0"/>
            <wp:positionH relativeFrom="column">
              <wp:posOffset>-732155</wp:posOffset>
            </wp:positionH>
            <wp:positionV relativeFrom="paragraph">
              <wp:posOffset>502546</wp:posOffset>
            </wp:positionV>
            <wp:extent cx="2658399" cy="2400300"/>
            <wp:effectExtent l="0" t="0" r="8890" b="0"/>
            <wp:wrapNone/>
            <wp:docPr id="3" name="Image 3" descr="Arabes, Face, Orient, Arabe, Islam, Musulman, L'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bes, Face, Orient, Arabe, Islam, Musulman, L'Homm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r="25364"/>
                    <a:stretch/>
                  </pic:blipFill>
                  <pic:spPr bwMode="auto">
                    <a:xfrm>
                      <a:off x="0" y="0"/>
                      <a:ext cx="265839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D15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05147" wp14:editId="17C198CA">
                <wp:simplePos x="0" y="0"/>
                <wp:positionH relativeFrom="column">
                  <wp:posOffset>6217285</wp:posOffset>
                </wp:positionH>
                <wp:positionV relativeFrom="paragraph">
                  <wp:posOffset>1462405</wp:posOffset>
                </wp:positionV>
                <wp:extent cx="899160" cy="2438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F6C5" id="Rectangle 16" o:spid="_x0000_s1026" style="position:absolute;margin-left:489.55pt;margin-top:115.15pt;width:70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C98621" wp14:editId="702B48E6">
                <wp:simplePos x="0" y="0"/>
                <wp:positionH relativeFrom="column">
                  <wp:posOffset>6094730</wp:posOffset>
                </wp:positionH>
                <wp:positionV relativeFrom="paragraph">
                  <wp:posOffset>5691505</wp:posOffset>
                </wp:positionV>
                <wp:extent cx="914400" cy="396240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7E814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AEE4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margin-left:479.9pt;margin-top:448.15pt;width:1in;height:31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Active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989721" wp14:editId="43EABA29">
                <wp:simplePos x="0" y="0"/>
                <wp:positionH relativeFrom="column">
                  <wp:posOffset>6110605</wp:posOffset>
                </wp:positionH>
                <wp:positionV relativeFrom="paragraph">
                  <wp:posOffset>5226685</wp:posOffset>
                </wp:positionV>
                <wp:extent cx="914400" cy="396240"/>
                <wp:effectExtent l="0" t="0" r="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B859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ervate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ur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3C08" id="Zone de texte 43" o:spid="_x0000_s1027" type="#_x0000_t202" style="position:absolute;margin-left:481.15pt;margin-top:411.55pt;width:1in;height:31.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DZ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ervateu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Curieux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F48353" wp14:editId="255EC51F">
                <wp:simplePos x="0" y="0"/>
                <wp:positionH relativeFrom="column">
                  <wp:posOffset>6111240</wp:posOffset>
                </wp:positionH>
                <wp:positionV relativeFrom="paragraph">
                  <wp:posOffset>4693920</wp:posOffset>
                </wp:positionV>
                <wp:extent cx="914400" cy="3962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98A9E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fléch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mpul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9FF" id="Zone de texte 39" o:spid="_x0000_s1028" type="#_x0000_t202" style="position:absolute;margin-left:481.2pt;margin-top:369.6pt;width:1in;height:31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fléch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mpulsif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CF20E" wp14:editId="4E9EDAFA">
                <wp:simplePos x="0" y="0"/>
                <wp:positionH relativeFrom="column">
                  <wp:posOffset>6163945</wp:posOffset>
                </wp:positionH>
                <wp:positionV relativeFrom="paragraph">
                  <wp:posOffset>4197985</wp:posOffset>
                </wp:positionV>
                <wp:extent cx="914400" cy="3962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94D54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rover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Extrave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A431" id="Zone de texte 38" o:spid="_x0000_s1029" type="#_x0000_t202" style="position:absolute;margin-left:485.35pt;margin-top:330.55pt;width:1in;height:31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vP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rovert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Extraverti</w:t>
                      </w:r>
                    </w:p>
                  </w:txbxContent>
                </v:textbox>
              </v:shape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38522" wp14:editId="1C573ACD">
                <wp:simplePos x="0" y="0"/>
                <wp:positionH relativeFrom="column">
                  <wp:posOffset>6219190</wp:posOffset>
                </wp:positionH>
                <wp:positionV relativeFrom="paragraph">
                  <wp:posOffset>5990590</wp:posOffset>
                </wp:positionV>
                <wp:extent cx="3307080" cy="243840"/>
                <wp:effectExtent l="0" t="0" r="2667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DE171" id="Rectangle 36" o:spid="_x0000_s1026" style="position:absolute;margin-left:489.7pt;margin-top:471.7pt;width:260.4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78EF5" wp14:editId="5AB42797">
                <wp:simplePos x="0" y="0"/>
                <wp:positionH relativeFrom="column">
                  <wp:posOffset>6219190</wp:posOffset>
                </wp:positionH>
                <wp:positionV relativeFrom="paragraph">
                  <wp:posOffset>5518150</wp:posOffset>
                </wp:positionV>
                <wp:extent cx="3307080" cy="243840"/>
                <wp:effectExtent l="0" t="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B7B" id="Rectangle 34" o:spid="_x0000_s1026" style="position:absolute;margin-left:489.7pt;margin-top:434.5pt;width:260.4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Z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X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FBCD9" wp14:editId="0FDCA761">
                <wp:simplePos x="0" y="0"/>
                <wp:positionH relativeFrom="column">
                  <wp:posOffset>6219190</wp:posOffset>
                </wp:positionH>
                <wp:positionV relativeFrom="paragraph">
                  <wp:posOffset>4984750</wp:posOffset>
                </wp:positionV>
                <wp:extent cx="3307080" cy="243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8D38" id="Rectangle 32" o:spid="_x0000_s1026" style="position:absolute;margin-left:489.7pt;margin-top:392.5pt;width:260.4pt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i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b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DDFD9" wp14:editId="725156BB">
                <wp:simplePos x="0" y="0"/>
                <wp:positionH relativeFrom="column">
                  <wp:posOffset>6219190</wp:posOffset>
                </wp:positionH>
                <wp:positionV relativeFrom="paragraph">
                  <wp:posOffset>4489450</wp:posOffset>
                </wp:positionV>
                <wp:extent cx="3307080" cy="2438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1A0D" id="Rectangle 30" o:spid="_x0000_s1026" style="position:absolute;margin-left:489.7pt;margin-top:353.5pt;width:260.4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wCZg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" fillcolor="white [3201]" strokecolor="#a5a5a5 [3206]" strokeweight="1pt"/>
            </w:pict>
          </mc:Fallback>
        </mc:AlternateContent>
      </w:r>
      <w:r w:rsidR="002112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9280A" wp14:editId="0401D4E3">
                <wp:simplePos x="0" y="0"/>
                <wp:positionH relativeFrom="column">
                  <wp:posOffset>6217920</wp:posOffset>
                </wp:positionH>
                <wp:positionV relativeFrom="paragraph">
                  <wp:posOffset>3878580</wp:posOffset>
                </wp:positionV>
                <wp:extent cx="914400" cy="39624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44AB" w14:textId="77777777" w:rsidR="002112FE" w:rsidRPr="00A04ED4" w:rsidRDefault="002112FE" w:rsidP="002112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n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4B38" id="Zone de texte 29" o:spid="_x0000_s1030" type="#_x0000_t202" style="position:absolute;margin-left:489.6pt;margin-top:305.4pt;width:1in;height:31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" filled="f" stroked="f" strokeweight=".5pt">
                <v:textbox>
                  <w:txbxContent>
                    <w:p w:rsidR="002112FE" w:rsidRPr="00A04ED4" w:rsidRDefault="002112FE" w:rsidP="002112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ersonnalité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388E6" wp14:editId="14C32490">
                <wp:simplePos x="0" y="0"/>
                <wp:positionH relativeFrom="column">
                  <wp:posOffset>6217920</wp:posOffset>
                </wp:positionH>
                <wp:positionV relativeFrom="paragraph">
                  <wp:posOffset>2504440</wp:posOffset>
                </wp:positionV>
                <wp:extent cx="914400" cy="396240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1ECE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ur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88E6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1" type="#_x0000_t202" style="position:absolute;margin-left:489.6pt;margin-top:197.2pt;width:1in;height:31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" filled="f" stroked="f" strokeweight=".5pt">
                <v:textbox>
                  <w:txbxContent>
                    <w:p w14:paraId="17751ECE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urité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0A5BD" wp14:editId="3113D6E8">
                <wp:simplePos x="0" y="0"/>
                <wp:positionH relativeFrom="column">
                  <wp:posOffset>6218555</wp:posOffset>
                </wp:positionH>
                <wp:positionV relativeFrom="paragraph">
                  <wp:posOffset>3444875</wp:posOffset>
                </wp:positionV>
                <wp:extent cx="3307080" cy="2438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9D41A" id="Rectangle 25" o:spid="_x0000_s1026" style="position:absolute;margin-left:489.65pt;margin-top:271.25pt;width:260.4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E47EC7" wp14:editId="72E087A2">
                <wp:simplePos x="0" y="0"/>
                <wp:positionH relativeFrom="column">
                  <wp:posOffset>6217920</wp:posOffset>
                </wp:positionH>
                <wp:positionV relativeFrom="paragraph">
                  <wp:posOffset>3101340</wp:posOffset>
                </wp:positionV>
                <wp:extent cx="914400" cy="3962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ED76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berté de choi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6967" id="Zone de texte 24" o:spid="_x0000_s1032" type="#_x0000_t202" style="position:absolute;margin-left:489.6pt;margin-top:244.2pt;width:1in;height:31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" filled="f" stroked="f" strokeweight=".5pt">
                <v:textbox>
                  <w:txbxContent>
                    <w:p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berté de choix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C04EE9" wp14:editId="2E9FFA44">
                <wp:simplePos x="0" y="0"/>
                <wp:positionH relativeFrom="column">
                  <wp:posOffset>6217285</wp:posOffset>
                </wp:positionH>
                <wp:positionV relativeFrom="paragraph">
                  <wp:posOffset>2795905</wp:posOffset>
                </wp:positionV>
                <wp:extent cx="2484120" cy="2438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9418" id="Rectangle 23" o:spid="_x0000_s1026" style="position:absolute;margin-left:489.55pt;margin-top:220.15pt;width:195.6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0D054" wp14:editId="19550740">
                <wp:simplePos x="0" y="0"/>
                <wp:positionH relativeFrom="column">
                  <wp:posOffset>6218555</wp:posOffset>
                </wp:positionH>
                <wp:positionV relativeFrom="paragraph">
                  <wp:posOffset>2795905</wp:posOffset>
                </wp:positionV>
                <wp:extent cx="3307080" cy="2438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8098" id="Rectangle 22" o:spid="_x0000_s1026" style="position:absolute;margin-left:489.65pt;margin-top:220.15pt;width:260.4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3E8D4" wp14:editId="27081144">
                <wp:simplePos x="0" y="0"/>
                <wp:positionH relativeFrom="column">
                  <wp:posOffset>6217920</wp:posOffset>
                </wp:positionH>
                <wp:positionV relativeFrom="paragraph">
                  <wp:posOffset>1150620</wp:posOffset>
                </wp:positionV>
                <wp:extent cx="914400" cy="3962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E1A0" w14:textId="77777777" w:rsidR="00323D87" w:rsidRPr="00323D87" w:rsidRDefault="00323D87" w:rsidP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col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B0E" id="Zone de texte 14" o:spid="_x0000_s1033" type="#_x0000_t202" style="position:absolute;margin-left:489.6pt;margin-top:90.6pt;width:1in;height:31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" filled="f" stroked="f" strokeweight=".5pt">
                <v:textbox>
                  <w:txbxContent>
                    <w:p w:rsidR="00323D87" w:rsidRPr="00323D87" w:rsidRDefault="00323D87" w:rsidP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scolair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B281B" wp14:editId="248E7BD0">
                <wp:simplePos x="0" y="0"/>
                <wp:positionH relativeFrom="column">
                  <wp:posOffset>6217285</wp:posOffset>
                </wp:positionH>
                <wp:positionV relativeFrom="paragraph">
                  <wp:posOffset>586105</wp:posOffset>
                </wp:positionV>
                <wp:extent cx="914400" cy="3962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07C5D" w14:textId="77777777" w:rsidR="00323D87" w:rsidRPr="00323D87" w:rsidRDefault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>Aisance Numér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margin-left:489.55pt;margin-top:46.15pt;width:1in;height:31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" filled="f" stroked="f" strokeweight=".5pt">
                <v:textbox>
                  <w:txbxContent>
                    <w:p w:rsidR="00323D87" w:rsidRPr="00323D87" w:rsidRDefault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>Aisance Numériqu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0928A" wp14:editId="27725F8C">
                <wp:simplePos x="0" y="0"/>
                <wp:positionH relativeFrom="column">
                  <wp:posOffset>6217920</wp:posOffset>
                </wp:positionH>
                <wp:positionV relativeFrom="paragraph">
                  <wp:posOffset>327660</wp:posOffset>
                </wp:positionV>
                <wp:extent cx="914400" cy="3962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4E240" w14:textId="77777777" w:rsidR="00A04ED4" w:rsidRPr="00A04ED4" w:rsidRDefault="00A04ED4" w:rsidP="00A04E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4E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éri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5AB0" id="Zone de texte 27" o:spid="_x0000_s1035" type="#_x0000_t202" style="position:absolute;margin-left:489.6pt;margin-top:25.8pt;width:1in;height:31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" filled="f" stroked="f" strokeweight=".5pt">
                <v:textbox>
                  <w:txbxContent>
                    <w:p w:rsidR="00A04ED4" w:rsidRPr="00A04ED4" w:rsidRDefault="00A04ED4" w:rsidP="00A04E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4ED4">
                        <w:rPr>
                          <w:b/>
                          <w:bCs/>
                          <w:sz w:val="32"/>
                          <w:szCs w:val="32"/>
                        </w:rPr>
                        <w:t>Expérienc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8462A" wp14:editId="43389DF6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419100" cy="243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AAC8" id="Rectangle 13" o:spid="_x0000_s1026" style="position:absolute;margin-left:489.55pt;margin-top:71.35pt;width:33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0C500" wp14:editId="7485DCC4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3307080" cy="2438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AEA8" id="Rectangle 12" o:spid="_x0000_s1026" style="position:absolute;margin-left:489.55pt;margin-top:71.35pt;width:260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9385D" wp14:editId="49342C7D">
                <wp:simplePos x="0" y="0"/>
                <wp:positionH relativeFrom="column">
                  <wp:posOffset>6218555</wp:posOffset>
                </wp:positionH>
                <wp:positionV relativeFrom="paragraph">
                  <wp:posOffset>2187575</wp:posOffset>
                </wp:positionV>
                <wp:extent cx="3307080" cy="2438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DC1D" id="Rectangle 18" o:spid="_x0000_s1026" style="position:absolute;margin-left:489.65pt;margin-top:172.25pt;width:260.4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B960B" wp14:editId="361F13B8">
                <wp:simplePos x="0" y="0"/>
                <wp:positionH relativeFrom="column">
                  <wp:posOffset>6217920</wp:posOffset>
                </wp:positionH>
                <wp:positionV relativeFrom="paragraph">
                  <wp:posOffset>1828800</wp:posOffset>
                </wp:positionV>
                <wp:extent cx="914400" cy="3962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49171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udgét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960B" id="Zone de texte 17" o:spid="_x0000_s1036" type="#_x0000_t202" style="position:absolute;margin-left:489.6pt;margin-top:2in;width:1in;height:31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" filled="f" stroked="f" strokeweight=".5pt">
                <v:textbox>
                  <w:txbxContent>
                    <w:p w14:paraId="12749171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budgétaire :</w:t>
                      </w:r>
                    </w:p>
                  </w:txbxContent>
                </v:textbox>
              </v:shape>
            </w:pict>
          </mc:Fallback>
        </mc:AlternateContent>
      </w:r>
      <w:r w:rsidR="00323D87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C2F37" wp14:editId="50FC3190">
                <wp:simplePos x="0" y="0"/>
                <wp:positionH relativeFrom="column">
                  <wp:posOffset>6217920</wp:posOffset>
                </wp:positionH>
                <wp:positionV relativeFrom="paragraph">
                  <wp:posOffset>1463040</wp:posOffset>
                </wp:positionV>
                <wp:extent cx="3307080" cy="2438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CD7" id="Rectangle 15" o:spid="_x0000_s1026" style="position:absolute;margin-left:489.6pt;margin-top:115.2pt;width:260.4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64052" wp14:editId="68DE6FEA">
                <wp:simplePos x="0" y="0"/>
                <wp:positionH relativeFrom="column">
                  <wp:posOffset>2292985</wp:posOffset>
                </wp:positionH>
                <wp:positionV relativeFrom="paragraph">
                  <wp:posOffset>4746625</wp:posOffset>
                </wp:positionV>
                <wp:extent cx="3581400" cy="1470660"/>
                <wp:effectExtent l="0" t="0" r="1905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32C9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ntes :</w:t>
                            </w:r>
                          </w:p>
                          <w:p w14:paraId="6AE005EF" w14:textId="77777777" w:rsidR="00A06EF9" w:rsidRPr="00A06EF9" w:rsidRDefault="00A06EF9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10" o:spid="_x0000_s1037" type="#_x0000_t202" style="position:absolute;margin-left:180.55pt;margin-top:373.75pt;width:282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raintes :</w:t>
                      </w:r>
                    </w:p>
                    <w:p w:rsidR="00A06EF9" w:rsidRPr="00A06EF9" w:rsidRDefault="00A06EF9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85407" wp14:editId="7B3C5938">
                <wp:simplePos x="0" y="0"/>
                <wp:positionH relativeFrom="column">
                  <wp:posOffset>2292985</wp:posOffset>
                </wp:positionH>
                <wp:positionV relativeFrom="paragraph">
                  <wp:posOffset>3215005</wp:posOffset>
                </wp:positionV>
                <wp:extent cx="3581400" cy="12725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72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ADD0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s clés :</w:t>
                            </w:r>
                          </w:p>
                          <w:p w14:paraId="1A0CDBA2" w14:textId="77777777" w:rsidR="00A04ED4" w:rsidRPr="00A06EF9" w:rsidRDefault="00A04ED4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9" o:spid="_x0000_s1038" type="#_x0000_t202" style="position:absolute;margin-left:180.55pt;margin-top:253.15pt;width:282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ts clés :</w:t>
                      </w:r>
                    </w:p>
                    <w:p w:rsidR="00A04ED4" w:rsidRPr="00A06EF9" w:rsidRDefault="00A04ED4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7C0E3" wp14:editId="00098A9A">
                <wp:simplePos x="0" y="0"/>
                <wp:positionH relativeFrom="column">
                  <wp:posOffset>2292985</wp:posOffset>
                </wp:positionH>
                <wp:positionV relativeFrom="paragraph">
                  <wp:posOffset>395605</wp:posOffset>
                </wp:positionV>
                <wp:extent cx="3581400" cy="25908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E8CA" w14:textId="77777777" w:rsidR="00A06EF9" w:rsidRDefault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graphie :</w:t>
                            </w:r>
                          </w:p>
                          <w:p w14:paraId="0F0B741D" w14:textId="41CB3752" w:rsidR="00A06EF9" w:rsidRPr="00A06EF9" w:rsidRDefault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C0E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9" type="#_x0000_t202" style="position:absolute;margin-left:180.55pt;margin-top:31.15pt;width:282pt;height:20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" fillcolor="white [3201]" strokecolor="black [3200]" strokeweight="1pt">
                <v:textbox>
                  <w:txbxContent>
                    <w:p w14:paraId="4BCCE8CA" w14:textId="77777777" w:rsidR="00A06EF9" w:rsidRDefault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ographie :</w:t>
                      </w:r>
                    </w:p>
                    <w:p w14:paraId="0F0B741D" w14:textId="41CB3752" w:rsidR="00A06EF9" w:rsidRPr="00A06EF9" w:rsidRDefault="00A06EF9">
                      <w:pPr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D00F4" wp14:editId="391A5919">
                <wp:simplePos x="0" y="0"/>
                <wp:positionH relativeFrom="column">
                  <wp:posOffset>-732155</wp:posOffset>
                </wp:positionH>
                <wp:positionV relativeFrom="paragraph">
                  <wp:posOffset>-777875</wp:posOffset>
                </wp:positionV>
                <wp:extent cx="914400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3D2D2" w14:textId="666BF46D" w:rsidR="00D5754B" w:rsidRPr="00D5754B" w:rsidRDefault="00B0565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Youssef  YE</w:t>
                            </w:r>
                            <w:r w:rsidR="009A5805">
                              <w:rPr>
                                <w:sz w:val="96"/>
                                <w:szCs w:val="96"/>
                              </w:rPr>
                              <w:t>H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00F4" id="Zone de texte 2" o:spid="_x0000_s1040" type="#_x0000_t202" style="position:absolute;margin-left:-57.65pt;margin-top:-61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" filled="f" stroked="f" strokeweight=".5pt">
                <v:textbox>
                  <w:txbxContent>
                    <w:p w14:paraId="48D3D2D2" w14:textId="666BF46D" w:rsidR="00D5754B" w:rsidRPr="00D5754B" w:rsidRDefault="00B0565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Youssef  YE</w:t>
                      </w:r>
                      <w:r w:rsidR="009A5805">
                        <w:rPr>
                          <w:sz w:val="96"/>
                          <w:szCs w:val="96"/>
                        </w:rPr>
                        <w:t>HAMA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E05C" wp14:editId="1523FFD1">
                <wp:simplePos x="0" y="0"/>
                <wp:positionH relativeFrom="column">
                  <wp:posOffset>-1997075</wp:posOffset>
                </wp:positionH>
                <wp:positionV relativeFrom="paragraph">
                  <wp:posOffset>-777875</wp:posOffset>
                </wp:positionV>
                <wp:extent cx="11871960" cy="967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19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FCF5" id="Rectangle 1" o:spid="_x0000_s1026" style="position:absolute;margin-left:-157.25pt;margin-top:-61.25pt;width:93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9B8F6" wp14:editId="72D98C82">
                <wp:simplePos x="0" y="0"/>
                <wp:positionH relativeFrom="column">
                  <wp:posOffset>-678815</wp:posOffset>
                </wp:positionH>
                <wp:positionV relativeFrom="paragraph">
                  <wp:posOffset>3215005</wp:posOffset>
                </wp:positionV>
                <wp:extent cx="2525395" cy="754380"/>
                <wp:effectExtent l="0" t="0" r="27305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C36B3" w14:textId="77777777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ation ou devise :</w:t>
                            </w:r>
                          </w:p>
                          <w:p w14:paraId="712B54AE" w14:textId="3A7DACE1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B8F6" id="Zone de texte 5" o:spid="_x0000_s1041" type="#_x0000_t202" style="position:absolute;margin-left:-53.45pt;margin-top:253.15pt;width:198.8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" fillcolor="#a5a5a5 [3206]" strokecolor="#525252 [1606]" strokeweight="1pt">
                <v:textbox>
                  <w:txbxContent>
                    <w:p w14:paraId="4EDC36B3" w14:textId="77777777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4E8A">
                        <w:rPr>
                          <w:b/>
                          <w:bCs/>
                          <w:sz w:val="28"/>
                          <w:szCs w:val="28"/>
                        </w:rPr>
                        <w:t>Citation ou devise :</w:t>
                      </w:r>
                    </w:p>
                    <w:p w14:paraId="712B54AE" w14:textId="3A7DACE1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E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03A95" wp14:editId="01043A94">
                <wp:simplePos x="0" y="0"/>
                <wp:positionH relativeFrom="column">
                  <wp:posOffset>-678815</wp:posOffset>
                </wp:positionH>
                <wp:positionV relativeFrom="paragraph">
                  <wp:posOffset>4274185</wp:posOffset>
                </wp:positionV>
                <wp:extent cx="2525395" cy="1912620"/>
                <wp:effectExtent l="0" t="0" r="273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A3738" w14:textId="77777777" w:rsidR="00CE4E8A" w:rsidRDefault="00CE4E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uation Personnelle :</w:t>
                            </w:r>
                          </w:p>
                          <w:p w14:paraId="13A53584" w14:textId="52057059" w:rsidR="00CE4E8A" w:rsidRDefault="00CE4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Âge :5</w:t>
                            </w:r>
                            <w:r w:rsidR="004C2D1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A06EF9">
                              <w:rPr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14:paraId="4402B815" w14:textId="74DCD8F3" w:rsidR="00A06EF9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le : Marié</w:t>
                            </w:r>
                          </w:p>
                          <w:p w14:paraId="375CE122" w14:textId="77777777" w:rsidR="00A06EF9" w:rsidRPr="00CE4E8A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lle : 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3A95" id="Zone de texte 7" o:spid="_x0000_s1042" type="#_x0000_t202" style="position:absolute;margin-left:-53.45pt;margin-top:336.55pt;width:198.85pt;height:15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" fillcolor="white [3201]" strokeweight=".5pt">
                <v:textbox>
                  <w:txbxContent>
                    <w:p w14:paraId="487A3738" w14:textId="77777777" w:rsidR="00CE4E8A" w:rsidRDefault="00CE4E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4E8A">
                        <w:rPr>
                          <w:b/>
                          <w:bCs/>
                          <w:sz w:val="36"/>
                          <w:szCs w:val="36"/>
                        </w:rPr>
                        <w:t>Situation Personnelle :</w:t>
                      </w:r>
                    </w:p>
                    <w:p w14:paraId="13A53584" w14:textId="52057059" w:rsidR="00CE4E8A" w:rsidRDefault="00CE4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Âge :5</w:t>
                      </w:r>
                      <w:r w:rsidR="004C2D15">
                        <w:rPr>
                          <w:sz w:val="28"/>
                          <w:szCs w:val="28"/>
                        </w:rPr>
                        <w:t>8</w:t>
                      </w:r>
                      <w:r w:rsidR="00A06EF9">
                        <w:rPr>
                          <w:sz w:val="28"/>
                          <w:szCs w:val="28"/>
                        </w:rPr>
                        <w:t xml:space="preserve"> ans</w:t>
                      </w:r>
                    </w:p>
                    <w:p w14:paraId="4402B815" w14:textId="74DCD8F3" w:rsidR="00A06EF9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ille : Marié</w:t>
                      </w:r>
                    </w:p>
                    <w:p w14:paraId="375CE122" w14:textId="77777777" w:rsidR="00A06EF9" w:rsidRPr="00CE4E8A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lle : Limo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62B" w:rsidSect="000B5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2B"/>
    <w:rsid w:val="000B562B"/>
    <w:rsid w:val="002112FE"/>
    <w:rsid w:val="00323D87"/>
    <w:rsid w:val="004C2D15"/>
    <w:rsid w:val="005E52B4"/>
    <w:rsid w:val="0065223C"/>
    <w:rsid w:val="009A5805"/>
    <w:rsid w:val="00A04ED4"/>
    <w:rsid w:val="00A06EF9"/>
    <w:rsid w:val="00B05657"/>
    <w:rsid w:val="00CE4E8A"/>
    <w:rsid w:val="00D5754B"/>
    <w:rsid w:val="00E4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11C3"/>
  <w15:chartTrackingRefBased/>
  <w15:docId w15:val="{D4D3F1A4-30EF-40ED-B1D1-7B6E7C0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B96C-6812-40AC-9E37-3A8232CD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ladin</dc:creator>
  <cp:keywords/>
  <dc:description/>
  <cp:lastModifiedBy>Clément Gladin</cp:lastModifiedBy>
  <cp:revision>5</cp:revision>
  <dcterms:created xsi:type="dcterms:W3CDTF">2019-11-21T12:41:00Z</dcterms:created>
  <dcterms:modified xsi:type="dcterms:W3CDTF">2019-11-23T16:12:00Z</dcterms:modified>
</cp:coreProperties>
</file>